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BB" w:rsidRPr="004E0B64" w:rsidRDefault="00F128BB" w:rsidP="00F128B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E0B64">
        <w:rPr>
          <w:rFonts w:eastAsia="Times New Roman"/>
          <w:color w:val="000000"/>
          <w:sz w:val="24"/>
          <w:szCs w:val="24"/>
          <w:lang w:eastAsia="ru-RU"/>
        </w:rPr>
        <w:t>СВОДНАЯ ВЕДОМОСТЬ</w:t>
      </w:r>
    </w:p>
    <w:p w:rsidR="00F128BB" w:rsidRPr="004E0B64" w:rsidRDefault="00F128BB" w:rsidP="00F128B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 xml:space="preserve">оценок </w:t>
      </w:r>
      <w:proofErr w:type="gramStart"/>
      <w:r w:rsidRPr="004E0B64">
        <w:rPr>
          <w:rFonts w:eastAsia="Times New Roman"/>
          <w:color w:val="000000"/>
          <w:sz w:val="24"/>
          <w:szCs w:val="24"/>
          <w:lang w:eastAsia="ru-RU"/>
        </w:rPr>
        <w:t>результатов выполнения профессионального комплексного задания Начального этапа Всероссийской олимпиады профессионального мастерства обучающихся</w:t>
      </w:r>
      <w:proofErr w:type="gramEnd"/>
      <w:r w:rsidRPr="004E0B64">
        <w:rPr>
          <w:rFonts w:eastAsia="Times New Roman"/>
          <w:color w:val="000000"/>
          <w:sz w:val="24"/>
          <w:szCs w:val="24"/>
          <w:lang w:eastAsia="ru-RU"/>
        </w:rPr>
        <w:t xml:space="preserve"> по специальностям среднего профессионального образования</w:t>
      </w:r>
    </w:p>
    <w:p w:rsidR="00F128BB" w:rsidRPr="004E0B64" w:rsidRDefault="00F128BB" w:rsidP="00F128B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>в 2019/2020 учебном году</w:t>
      </w:r>
    </w:p>
    <w:p w:rsidR="00F128BB" w:rsidRPr="004E0B64" w:rsidRDefault="00F128BB" w:rsidP="00F128B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F128BB" w:rsidRPr="004E0B64" w:rsidRDefault="00F128BB" w:rsidP="00F128B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>Профильное направление Всероссийской олимпиады</w:t>
      </w:r>
      <w:r w:rsidRPr="004E0B64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   УГС   36.00.00 Ветеринария и зоотехния</w:t>
      </w:r>
    </w:p>
    <w:p w:rsidR="00F128BB" w:rsidRPr="004E0B64" w:rsidRDefault="00F128BB" w:rsidP="00F128B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 xml:space="preserve">Специальность/специальности СПО  </w:t>
      </w:r>
      <w:r w:rsidRPr="004E0B64">
        <w:rPr>
          <w:rFonts w:eastAsia="Times New Roman"/>
          <w:color w:val="000000"/>
          <w:sz w:val="24"/>
          <w:szCs w:val="24"/>
          <w:u w:val="single"/>
          <w:lang w:eastAsia="ru-RU"/>
        </w:rPr>
        <w:t>36.02.01 Ветеринария</w:t>
      </w:r>
    </w:p>
    <w:p w:rsidR="00F128BB" w:rsidRPr="004E0B64" w:rsidRDefault="00F128BB" w:rsidP="00F128B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 xml:space="preserve">Этап Всероссийской олимпиады 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начальный</w:t>
      </w:r>
    </w:p>
    <w:p w:rsidR="00F128BB" w:rsidRPr="004E0B64" w:rsidRDefault="00F128BB" w:rsidP="00F128B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</w:p>
    <w:p w:rsidR="00F128BB" w:rsidRPr="004E0B64" w:rsidRDefault="00F128BB" w:rsidP="00F128BB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4E0B64">
        <w:rPr>
          <w:rFonts w:eastAsia="Times New Roman"/>
          <w:color w:val="000000"/>
          <w:sz w:val="24"/>
          <w:szCs w:val="24"/>
          <w:lang w:eastAsia="ru-RU"/>
        </w:rPr>
        <w:t>«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19</w:t>
      </w:r>
      <w:r w:rsidR="003304B9">
        <w:rPr>
          <w:rFonts w:eastAsia="Times New Roman"/>
          <w:color w:val="000000"/>
          <w:sz w:val="24"/>
          <w:szCs w:val="24"/>
          <w:lang w:eastAsia="ru-RU"/>
        </w:rPr>
        <w:t xml:space="preserve"> - 20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4E0B64">
        <w:rPr>
          <w:rFonts w:eastAsia="Times New Roman"/>
          <w:color w:val="000000"/>
          <w:sz w:val="24"/>
          <w:szCs w:val="24"/>
          <w:lang w:eastAsia="ru-RU"/>
        </w:rPr>
        <w:t>»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671DD">
        <w:rPr>
          <w:rFonts w:eastAsia="Times New Roman"/>
          <w:color w:val="000000"/>
          <w:sz w:val="24"/>
          <w:szCs w:val="24"/>
          <w:u w:val="single"/>
          <w:lang w:eastAsia="ru-RU"/>
        </w:rPr>
        <w:t>ноября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671DD">
        <w:rPr>
          <w:rFonts w:eastAsia="Times New Roman"/>
          <w:color w:val="000000"/>
          <w:sz w:val="24"/>
          <w:szCs w:val="24"/>
          <w:u w:val="single"/>
          <w:lang w:eastAsia="ru-RU"/>
        </w:rPr>
        <w:t>2019 г.</w:t>
      </w:r>
    </w:p>
    <w:p w:rsidR="00F128BB" w:rsidRPr="004E0B64" w:rsidRDefault="00F128BB" w:rsidP="00F128BB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59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701"/>
        <w:gridCol w:w="2410"/>
        <w:gridCol w:w="313"/>
        <w:gridCol w:w="2098"/>
        <w:gridCol w:w="2410"/>
        <w:gridCol w:w="312"/>
        <w:gridCol w:w="2098"/>
        <w:gridCol w:w="2126"/>
        <w:gridCol w:w="1276"/>
        <w:gridCol w:w="453"/>
      </w:tblGrid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Merge w:val="restart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Номер</w:t>
            </w:r>
          </w:p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,</w:t>
            </w:r>
          </w:p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2410" w:type="dxa"/>
            <w:vMerge w:val="restart"/>
            <w:vAlign w:val="center"/>
          </w:tcPr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, код специальности, специальность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 оценка выполнения</w:t>
            </w:r>
            <w:r w:rsidRPr="003D21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профессионального комплексного задания в баллах</w:t>
            </w:r>
          </w:p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Занятое</w:t>
            </w:r>
          </w:p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3D21DC" w:rsidRPr="003D21DC" w:rsidTr="003D21DC">
        <w:trPr>
          <w:gridAfter w:val="1"/>
          <w:wAfter w:w="453" w:type="dxa"/>
          <w:trHeight w:val="811"/>
        </w:trPr>
        <w:tc>
          <w:tcPr>
            <w:tcW w:w="709" w:type="dxa"/>
            <w:vMerge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Комплексное задание</w:t>
            </w:r>
          </w:p>
          <w:p w:rsidR="00F128BB" w:rsidRPr="003D21DC" w:rsidRDefault="00F128BB" w:rsidP="003D21DC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Комплексное задание</w:t>
            </w:r>
          </w:p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26" w:type="dxa"/>
            <w:vMerge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128BB" w:rsidRPr="003D21DC" w:rsidRDefault="00F128BB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Лактанов</w:t>
            </w:r>
            <w:proofErr w:type="spell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икита Геннадьевич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E6195" w:rsidRPr="003D21DC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DE6195" w:rsidRPr="00A924E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126" w:type="dxa"/>
            <w:vAlign w:val="center"/>
          </w:tcPr>
          <w:p w:rsidR="0032134A" w:rsidRPr="003D21DC" w:rsidRDefault="00DE6195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92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Лапшова</w:t>
            </w:r>
            <w:proofErr w:type="spell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Елизавета Вадимо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34E09" w:rsidRPr="003D21D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324B4" w:rsidRPr="00A924E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126" w:type="dxa"/>
            <w:vAlign w:val="center"/>
          </w:tcPr>
          <w:p w:rsidR="0032134A" w:rsidRPr="003D21DC" w:rsidRDefault="006324B4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27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Кузовенкова</w:t>
            </w:r>
            <w:proofErr w:type="spell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Мария Михайло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34E09" w:rsidRPr="003D21DC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534E0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32134A" w:rsidRPr="00A924E2">
              <w:rPr>
                <w:rFonts w:eastAsia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126" w:type="dxa"/>
            <w:vAlign w:val="center"/>
          </w:tcPr>
          <w:p w:rsidR="0032134A" w:rsidRPr="003D21DC" w:rsidRDefault="00534E0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Колобова Дарья Николае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2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Жарова Вероника Василье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212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Шарипова</w:t>
            </w:r>
            <w:proofErr w:type="spell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залия Дмитрие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534E0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32134A" w:rsidRPr="003D21DC">
              <w:rPr>
                <w:rFonts w:eastAsia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2126" w:type="dxa"/>
            <w:vAlign w:val="center"/>
          </w:tcPr>
          <w:p w:rsidR="0032134A" w:rsidRPr="003D21DC" w:rsidRDefault="00534E0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Пищулина Дарья Сергее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34E09" w:rsidRPr="003D21DC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534E09" w:rsidRPr="00A924E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12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  <w:r w:rsidR="00534E09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D21DC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32134A" w:rsidRPr="003D21DC" w:rsidRDefault="009C3A8E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Чекарева</w:t>
            </w:r>
            <w:proofErr w:type="spellEnd"/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Альбина Магомедо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DE6195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32134A" w:rsidRPr="00A924E2">
              <w:rPr>
                <w:rFonts w:eastAsia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D21DC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Ларина Елизавета Константино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126" w:type="dxa"/>
            <w:vAlign w:val="center"/>
          </w:tcPr>
          <w:p w:rsidR="0032134A" w:rsidRPr="003D21DC" w:rsidRDefault="00414148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276" w:type="dxa"/>
            <w:vAlign w:val="center"/>
          </w:tcPr>
          <w:p w:rsidR="0032134A" w:rsidRPr="003D21DC" w:rsidRDefault="003304B9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D21DC" w:rsidRPr="003D21DC" w:rsidTr="003D21DC">
        <w:trPr>
          <w:gridAfter w:val="1"/>
          <w:wAfter w:w="453" w:type="dxa"/>
        </w:trPr>
        <w:tc>
          <w:tcPr>
            <w:tcW w:w="709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3D21DC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32134A" w:rsidRPr="003D21DC" w:rsidRDefault="009C3A8E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Тишина Вероника Алексеевна,</w:t>
            </w:r>
          </w:p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36.02.01 Ветеринария</w:t>
            </w:r>
          </w:p>
        </w:tc>
        <w:tc>
          <w:tcPr>
            <w:tcW w:w="2411" w:type="dxa"/>
            <w:gridSpan w:val="2"/>
            <w:vAlign w:val="center"/>
          </w:tcPr>
          <w:p w:rsidR="0032134A" w:rsidRPr="003D21DC" w:rsidRDefault="0032134A" w:rsidP="005D3F7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ГБПОУ МО «Коломенский аграрный колледж»</w:t>
            </w:r>
          </w:p>
        </w:tc>
        <w:tc>
          <w:tcPr>
            <w:tcW w:w="2410" w:type="dxa"/>
            <w:vAlign w:val="center"/>
          </w:tcPr>
          <w:p w:rsidR="0032134A" w:rsidRPr="003D21DC" w:rsidRDefault="0032134A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E6195" w:rsidRPr="003D21D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vAlign w:val="center"/>
          </w:tcPr>
          <w:p w:rsidR="0032134A" w:rsidRPr="00A924E2" w:rsidRDefault="00DE6195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24E2">
              <w:rPr>
                <w:rFonts w:eastAsia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126" w:type="dxa"/>
            <w:vAlign w:val="center"/>
          </w:tcPr>
          <w:p w:rsidR="0032134A" w:rsidRPr="003D21DC" w:rsidRDefault="00DE6195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  <w:r w:rsidR="00414148"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76" w:type="dxa"/>
            <w:vAlign w:val="center"/>
          </w:tcPr>
          <w:p w:rsidR="0032134A" w:rsidRPr="003D21DC" w:rsidRDefault="00DE6195" w:rsidP="003D21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Директор ГБПОУ МО «Коломенский аграрный колледж»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:rsidR="006D68B8" w:rsidRDefault="006D68B8" w:rsidP="006D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82B79" wp14:editId="57C8964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577465</wp:posOffset>
                  </wp:positionV>
                  <wp:extent cx="2924175" cy="2785745"/>
                  <wp:effectExtent l="0" t="0" r="9525" b="0"/>
                  <wp:wrapThrough wrapText="bothSides">
                    <wp:wrapPolygon edited="0">
                      <wp:start x="0" y="0"/>
                      <wp:lineTo x="0" y="21418"/>
                      <wp:lineTo x="21530" y="21418"/>
                      <wp:lineTo x="21530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68B8" w:rsidRPr="003D21DC" w:rsidRDefault="006D68B8" w:rsidP="003D21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Default="006D68B8" w:rsidP="006D68B8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6D68B8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Зиновьев А. К.</w:t>
            </w: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6D68B8" w:rsidRPr="003D21DC" w:rsidRDefault="006D68B8" w:rsidP="003D21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пирин А. Б.</w:t>
            </w: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  <w:vMerge/>
            <w:vAlign w:val="center"/>
          </w:tcPr>
          <w:p w:rsidR="006D68B8" w:rsidRPr="003D21DC" w:rsidRDefault="006D68B8" w:rsidP="003D21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Семанин</w:t>
            </w:r>
            <w:proofErr w:type="spellEnd"/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Е.Г.</w:t>
            </w:r>
          </w:p>
          <w:p w:rsidR="006D68B8" w:rsidRPr="003D21DC" w:rsidRDefault="006D68B8" w:rsidP="003D21DC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6D68B8" w:rsidRPr="003D21DC" w:rsidRDefault="006D68B8" w:rsidP="003D21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6D68B8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Порежева И.В.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3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</w:p>
        </w:tc>
      </w:tr>
      <w:tr w:rsidR="006D68B8" w:rsidRPr="003D21DC" w:rsidTr="006D6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6"/>
        </w:trPr>
        <w:tc>
          <w:tcPr>
            <w:tcW w:w="5133" w:type="dxa"/>
            <w:gridSpan w:val="4"/>
            <w:vAlign w:val="center"/>
          </w:tcPr>
          <w:p w:rsidR="006D68B8" w:rsidRPr="003D21DC" w:rsidRDefault="006D68B8" w:rsidP="006D68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D68B8" w:rsidRDefault="006D68B8" w:rsidP="006D6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ADD8A" wp14:editId="7E51E19A">
                  <wp:extent cx="2689860" cy="46253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46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К</w:t>
            </w: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ацапенко К.Д.</w:t>
            </w:r>
          </w:p>
          <w:p w:rsidR="006D68B8" w:rsidRPr="003D21DC" w:rsidRDefault="006D68B8" w:rsidP="003D21D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овикова Т.И.</w:t>
            </w:r>
          </w:p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Полунина И.А.</w:t>
            </w:r>
          </w:p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орбунова Л.Н.</w:t>
            </w:r>
          </w:p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proofErr w:type="spellStart"/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Чамкаев</w:t>
            </w:r>
            <w:proofErr w:type="spellEnd"/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Ф.М..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Инатуллаева Л.Б.</w:t>
            </w:r>
          </w:p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Михайлина Т.Н.</w:t>
            </w:r>
          </w:p>
          <w:p w:rsidR="006D68B8" w:rsidRPr="003D21DC" w:rsidRDefault="006D68B8" w:rsidP="003D21DC">
            <w:pPr>
              <w:jc w:val="center"/>
              <w:rPr>
                <w:sz w:val="24"/>
                <w:szCs w:val="24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  <w:p w:rsidR="006D68B8" w:rsidRPr="003D21DC" w:rsidRDefault="006D68B8" w:rsidP="006D68B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За</w:t>
            </w:r>
            <w:r w:rsidRPr="003D21DC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йцева Н.И.</w:t>
            </w:r>
          </w:p>
          <w:p w:rsidR="006D68B8" w:rsidRPr="003D21DC" w:rsidRDefault="006D68B8" w:rsidP="003D21D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  <w:r w:rsidRPr="003D21DC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</w:tbl>
    <w:p w:rsidR="00F128BB" w:rsidRPr="004E0B64" w:rsidRDefault="00F128BB" w:rsidP="00F128BB">
      <w:pPr>
        <w:tabs>
          <w:tab w:val="left" w:pos="142"/>
          <w:tab w:val="left" w:pos="851"/>
        </w:tabs>
        <w:spacing w:after="0"/>
        <w:ind w:firstLine="567"/>
        <w:jc w:val="center"/>
        <w:rPr>
          <w:rFonts w:eastAsia="Calibri"/>
          <w:color w:val="000000"/>
          <w:spacing w:val="-1"/>
          <w:sz w:val="20"/>
          <w:szCs w:val="20"/>
        </w:rPr>
      </w:pPr>
    </w:p>
    <w:p w:rsidR="00F128BB" w:rsidRPr="004E0B64" w:rsidRDefault="00F128BB" w:rsidP="00F128BB">
      <w:pPr>
        <w:tabs>
          <w:tab w:val="left" w:pos="142"/>
          <w:tab w:val="left" w:pos="851"/>
        </w:tabs>
        <w:spacing w:after="0"/>
        <w:ind w:firstLine="567"/>
        <w:jc w:val="center"/>
        <w:rPr>
          <w:rFonts w:eastAsia="Calibri"/>
          <w:color w:val="000000"/>
          <w:spacing w:val="-1"/>
          <w:sz w:val="20"/>
          <w:szCs w:val="20"/>
        </w:rPr>
      </w:pPr>
    </w:p>
    <w:p w:rsidR="00F128BB" w:rsidRDefault="00F128BB" w:rsidP="00F128BB"/>
    <w:p w:rsidR="006C2818" w:rsidRDefault="006C2818" w:rsidP="00F128BB">
      <w:pPr>
        <w:spacing w:after="0" w:line="240" w:lineRule="auto"/>
        <w:jc w:val="center"/>
      </w:pPr>
    </w:p>
    <w:sectPr w:rsidR="006C2818" w:rsidSect="004E0B64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BB" w:rsidRDefault="00F128BB" w:rsidP="004E0B64">
      <w:pPr>
        <w:spacing w:after="0" w:line="240" w:lineRule="auto"/>
      </w:pPr>
      <w:r>
        <w:separator/>
      </w:r>
    </w:p>
  </w:endnote>
  <w:endnote w:type="continuationSeparator" w:id="0">
    <w:p w:rsidR="00F128BB" w:rsidRDefault="00F128BB" w:rsidP="004E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BB" w:rsidRDefault="00F128BB" w:rsidP="004E0B64">
      <w:pPr>
        <w:spacing w:after="0" w:line="240" w:lineRule="auto"/>
      </w:pPr>
      <w:r>
        <w:separator/>
      </w:r>
    </w:p>
  </w:footnote>
  <w:footnote w:type="continuationSeparator" w:id="0">
    <w:p w:rsidR="00F128BB" w:rsidRDefault="00F128BB" w:rsidP="004E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BB" w:rsidRPr="00AB3081" w:rsidRDefault="00F128BB" w:rsidP="006C2818">
    <w:pPr>
      <w:pStyle w:val="a3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8BB" w:rsidRPr="003A7E90" w:rsidRDefault="00F128BB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59"/>
    <w:rsid w:val="000B5C87"/>
    <w:rsid w:val="000D14D9"/>
    <w:rsid w:val="001402C5"/>
    <w:rsid w:val="00171B44"/>
    <w:rsid w:val="00182A83"/>
    <w:rsid w:val="00182F49"/>
    <w:rsid w:val="001F19F0"/>
    <w:rsid w:val="002422AD"/>
    <w:rsid w:val="002D296E"/>
    <w:rsid w:val="0032134A"/>
    <w:rsid w:val="00326BBB"/>
    <w:rsid w:val="003304B9"/>
    <w:rsid w:val="003D21DC"/>
    <w:rsid w:val="00414148"/>
    <w:rsid w:val="00440A12"/>
    <w:rsid w:val="00497071"/>
    <w:rsid w:val="004E0B64"/>
    <w:rsid w:val="00534E09"/>
    <w:rsid w:val="00595FC6"/>
    <w:rsid w:val="005D3F7B"/>
    <w:rsid w:val="006324B4"/>
    <w:rsid w:val="006C2818"/>
    <w:rsid w:val="006D68B8"/>
    <w:rsid w:val="007B2F7F"/>
    <w:rsid w:val="008021F0"/>
    <w:rsid w:val="009C3A8E"/>
    <w:rsid w:val="00A924E2"/>
    <w:rsid w:val="00AA005D"/>
    <w:rsid w:val="00B47E1C"/>
    <w:rsid w:val="00B505F5"/>
    <w:rsid w:val="00BD4647"/>
    <w:rsid w:val="00BF719C"/>
    <w:rsid w:val="00C149BB"/>
    <w:rsid w:val="00C267C8"/>
    <w:rsid w:val="00CC0059"/>
    <w:rsid w:val="00CE6DA4"/>
    <w:rsid w:val="00D535F9"/>
    <w:rsid w:val="00D72B56"/>
    <w:rsid w:val="00DB4EED"/>
    <w:rsid w:val="00DE6195"/>
    <w:rsid w:val="00EB77B6"/>
    <w:rsid w:val="00F1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64"/>
  </w:style>
  <w:style w:type="paragraph" w:styleId="a5">
    <w:name w:val="footer"/>
    <w:basedOn w:val="a"/>
    <w:link w:val="a6"/>
    <w:uiPriority w:val="99"/>
    <w:unhideWhenUsed/>
    <w:rsid w:val="004E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64"/>
  </w:style>
  <w:style w:type="paragraph" w:styleId="a7">
    <w:name w:val="List Paragraph"/>
    <w:basedOn w:val="a"/>
    <w:uiPriority w:val="34"/>
    <w:qFormat/>
    <w:rsid w:val="00C14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B64"/>
  </w:style>
  <w:style w:type="paragraph" w:styleId="a5">
    <w:name w:val="footer"/>
    <w:basedOn w:val="a"/>
    <w:link w:val="a6"/>
    <w:uiPriority w:val="99"/>
    <w:unhideWhenUsed/>
    <w:rsid w:val="004E0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B64"/>
  </w:style>
  <w:style w:type="paragraph" w:styleId="a7">
    <w:name w:val="List Paragraph"/>
    <w:basedOn w:val="a"/>
    <w:uiPriority w:val="34"/>
    <w:qFormat/>
    <w:rsid w:val="00C149B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EDE5-FC84-4E8A-8833-AB4E8D16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1</dc:creator>
  <cp:keywords/>
  <dc:description/>
  <cp:lastModifiedBy>kabinet31</cp:lastModifiedBy>
  <cp:revision>14</cp:revision>
  <dcterms:created xsi:type="dcterms:W3CDTF">2019-11-27T06:13:00Z</dcterms:created>
  <dcterms:modified xsi:type="dcterms:W3CDTF">2019-11-29T11:27:00Z</dcterms:modified>
</cp:coreProperties>
</file>